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70" w:rsidRPr="00DD0094" w:rsidRDefault="00CF2B70" w:rsidP="00CF2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CHIMUNHU</w:t>
      </w:r>
    </w:p>
    <w:p w:rsidR="00CF2B70" w:rsidRDefault="00CF2B70" w:rsidP="00CF2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094">
        <w:rPr>
          <w:rFonts w:ascii="Times New Roman" w:hAnsi="Times New Roman" w:cs="Times New Roman"/>
          <w:sz w:val="24"/>
          <w:szCs w:val="24"/>
        </w:rPr>
        <w:t>versus</w:t>
      </w:r>
      <w:proofErr w:type="gramEnd"/>
    </w:p>
    <w:p w:rsidR="005A4123" w:rsidRPr="00DD0094" w:rsidRDefault="000F7AA5" w:rsidP="003A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</w:p>
    <w:p w:rsidR="005A4123" w:rsidRPr="00DD0094" w:rsidRDefault="005A4123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23" w:rsidRPr="00DD0094" w:rsidRDefault="005A4123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23" w:rsidRPr="00DD0094" w:rsidRDefault="005A4123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94">
        <w:rPr>
          <w:rFonts w:ascii="Times New Roman" w:hAnsi="Times New Roman" w:cs="Times New Roman"/>
          <w:sz w:val="24"/>
          <w:szCs w:val="24"/>
        </w:rPr>
        <w:t>HIGH COURT OF ZIMBABWE</w:t>
      </w:r>
    </w:p>
    <w:p w:rsidR="005A4123" w:rsidRPr="00DD0094" w:rsidRDefault="000F7AA5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DEWERE </w:t>
      </w:r>
      <w:r w:rsidR="005A4123" w:rsidRPr="00DD0094">
        <w:rPr>
          <w:rFonts w:ascii="Times New Roman" w:hAnsi="Times New Roman" w:cs="Times New Roman"/>
          <w:sz w:val="24"/>
          <w:szCs w:val="24"/>
        </w:rPr>
        <w:t xml:space="preserve"> J</w:t>
      </w:r>
      <w:proofErr w:type="gramEnd"/>
    </w:p>
    <w:p w:rsidR="005A4123" w:rsidRDefault="005A4123" w:rsidP="000F7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94">
        <w:rPr>
          <w:rFonts w:ascii="Times New Roman" w:hAnsi="Times New Roman" w:cs="Times New Roman"/>
          <w:sz w:val="24"/>
          <w:szCs w:val="24"/>
        </w:rPr>
        <w:t>HAR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6C">
        <w:rPr>
          <w:rFonts w:ascii="Times New Roman" w:hAnsi="Times New Roman" w:cs="Times New Roman"/>
          <w:sz w:val="24"/>
          <w:szCs w:val="24"/>
        </w:rPr>
        <w:t>05 November 2013</w:t>
      </w:r>
    </w:p>
    <w:p w:rsidR="005A4123" w:rsidRDefault="005A4123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23" w:rsidRDefault="005A4123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23" w:rsidRPr="000F155C" w:rsidRDefault="000F7AA5" w:rsidP="005A4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66AA2">
        <w:rPr>
          <w:rFonts w:ascii="Times New Roman" w:hAnsi="Times New Roman" w:cs="Times New Roman"/>
          <w:b/>
          <w:sz w:val="24"/>
          <w:szCs w:val="24"/>
        </w:rPr>
        <w:t>pplication for leave to appeal in person</w:t>
      </w:r>
    </w:p>
    <w:p w:rsidR="005A4123" w:rsidRDefault="005A4123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911" w:rsidRPr="00DD0094" w:rsidRDefault="00330911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23" w:rsidRPr="00CF2B70" w:rsidRDefault="00CF2B70" w:rsidP="005A4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F2B70">
        <w:rPr>
          <w:rFonts w:ascii="Times New Roman" w:hAnsi="Times New Roman" w:cs="Times New Roman"/>
          <w:b/>
          <w:sz w:val="24"/>
          <w:szCs w:val="24"/>
        </w:rPr>
        <w:t>IN CHAMBER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F2B70" w:rsidRPr="00CF2B70" w:rsidRDefault="00CF2B70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38A" w:rsidRDefault="005A4123" w:rsidP="0079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94">
        <w:rPr>
          <w:rFonts w:ascii="Times New Roman" w:hAnsi="Times New Roman" w:cs="Times New Roman"/>
          <w:sz w:val="24"/>
          <w:szCs w:val="24"/>
        </w:rPr>
        <w:tab/>
      </w:r>
      <w:r w:rsidR="000F7AA5">
        <w:rPr>
          <w:rFonts w:ascii="Times New Roman" w:hAnsi="Times New Roman" w:cs="Times New Roman"/>
          <w:sz w:val="24"/>
          <w:szCs w:val="24"/>
        </w:rPr>
        <w:t>NDEWERE</w:t>
      </w:r>
      <w:r w:rsidRPr="00DD0094">
        <w:rPr>
          <w:rFonts w:ascii="Times New Roman" w:hAnsi="Times New Roman" w:cs="Times New Roman"/>
          <w:sz w:val="24"/>
          <w:szCs w:val="24"/>
        </w:rPr>
        <w:t xml:space="preserve"> J:</w:t>
      </w:r>
      <w:r>
        <w:rPr>
          <w:rFonts w:ascii="Times New Roman" w:hAnsi="Times New Roman" w:cs="Times New Roman"/>
          <w:sz w:val="24"/>
          <w:szCs w:val="24"/>
        </w:rPr>
        <w:tab/>
      </w:r>
      <w:r w:rsidR="00884C3B">
        <w:rPr>
          <w:rFonts w:ascii="Times New Roman" w:hAnsi="Times New Roman" w:cs="Times New Roman"/>
          <w:sz w:val="24"/>
          <w:szCs w:val="24"/>
        </w:rPr>
        <w:t xml:space="preserve">  T</w:t>
      </w:r>
      <w:bookmarkStart w:id="0" w:name="_GoBack"/>
      <w:bookmarkEnd w:id="0"/>
      <w:r w:rsidR="0095600F">
        <w:rPr>
          <w:rFonts w:ascii="Times New Roman" w:hAnsi="Times New Roman" w:cs="Times New Roman"/>
          <w:sz w:val="24"/>
          <w:szCs w:val="24"/>
        </w:rPr>
        <w:t xml:space="preserve">he above is an application for leave to </w:t>
      </w:r>
      <w:r w:rsidR="00080983">
        <w:rPr>
          <w:rFonts w:ascii="Times New Roman" w:hAnsi="Times New Roman" w:cs="Times New Roman"/>
          <w:sz w:val="24"/>
          <w:szCs w:val="24"/>
        </w:rPr>
        <w:t>appeal against sentence by Dani</w:t>
      </w:r>
      <w:r w:rsidR="0095600F">
        <w:rPr>
          <w:rFonts w:ascii="Times New Roman" w:hAnsi="Times New Roman" w:cs="Times New Roman"/>
          <w:sz w:val="24"/>
          <w:szCs w:val="24"/>
        </w:rPr>
        <w:t>e</w:t>
      </w:r>
      <w:r w:rsidR="00080983">
        <w:rPr>
          <w:rFonts w:ascii="Times New Roman" w:hAnsi="Times New Roman" w:cs="Times New Roman"/>
          <w:sz w:val="24"/>
          <w:szCs w:val="24"/>
        </w:rPr>
        <w:t>l</w:t>
      </w:r>
      <w:r w:rsidR="0095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0F">
        <w:rPr>
          <w:rFonts w:ascii="Times New Roman" w:hAnsi="Times New Roman" w:cs="Times New Roman"/>
          <w:sz w:val="24"/>
          <w:szCs w:val="24"/>
        </w:rPr>
        <w:t>Chimunhu</w:t>
      </w:r>
      <w:proofErr w:type="spellEnd"/>
      <w:r w:rsidR="0095600F">
        <w:rPr>
          <w:rFonts w:ascii="Times New Roman" w:hAnsi="Times New Roman" w:cs="Times New Roman"/>
          <w:sz w:val="24"/>
          <w:szCs w:val="24"/>
        </w:rPr>
        <w:t xml:space="preserve"> in person.</w:t>
      </w:r>
    </w:p>
    <w:p w:rsidR="0095600F" w:rsidRDefault="0095600F" w:rsidP="0079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080983">
        <w:rPr>
          <w:rFonts w:ascii="Times New Roman" w:hAnsi="Times New Roman" w:cs="Times New Roman"/>
          <w:sz w:val="24"/>
          <w:szCs w:val="24"/>
        </w:rPr>
        <w:t>accused</w:t>
      </w:r>
      <w:r>
        <w:rPr>
          <w:rFonts w:ascii="Times New Roman" w:hAnsi="Times New Roman" w:cs="Times New Roman"/>
          <w:sz w:val="24"/>
          <w:szCs w:val="24"/>
        </w:rPr>
        <w:t xml:space="preserve"> pleaded guilty for contravening s 157(c) of the Criminal Law (Codification and Reform) Act [</w:t>
      </w:r>
      <w:r w:rsidRPr="00312527">
        <w:rPr>
          <w:rFonts w:ascii="Times New Roman" w:hAnsi="Times New Roman" w:cs="Times New Roman"/>
          <w:i/>
          <w:sz w:val="24"/>
          <w:szCs w:val="24"/>
        </w:rPr>
        <w:t>Cap 9:23</w:t>
      </w:r>
      <w:r>
        <w:rPr>
          <w:rFonts w:ascii="Times New Roman" w:hAnsi="Times New Roman" w:cs="Times New Roman"/>
          <w:sz w:val="24"/>
          <w:szCs w:val="24"/>
        </w:rPr>
        <w:t xml:space="preserve">].  He was found with a total of thirty dagga plants measuring an </w:t>
      </w:r>
      <w:r w:rsidR="00080983"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of two metres in height without a permit.</w:t>
      </w:r>
    </w:p>
    <w:p w:rsidR="0095600F" w:rsidRDefault="0095600F" w:rsidP="0079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was found guilty in accordance with his own guilty </w:t>
      </w:r>
      <w:r w:rsidR="00080983">
        <w:rPr>
          <w:rFonts w:ascii="Times New Roman" w:hAnsi="Times New Roman" w:cs="Times New Roman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 and sentenced to 11 months </w:t>
      </w:r>
      <w:r w:rsidR="00080983">
        <w:rPr>
          <w:rFonts w:ascii="Times New Roman" w:hAnsi="Times New Roman" w:cs="Times New Roman"/>
          <w:sz w:val="24"/>
          <w:szCs w:val="24"/>
        </w:rPr>
        <w:t>imprisonment</w:t>
      </w:r>
      <w:r>
        <w:rPr>
          <w:rFonts w:ascii="Times New Roman" w:hAnsi="Times New Roman" w:cs="Times New Roman"/>
          <w:sz w:val="24"/>
          <w:szCs w:val="24"/>
        </w:rPr>
        <w:t xml:space="preserve"> with labour, with the two months being suspended for 5 years on condition he does not commit a similar offence.</w:t>
      </w:r>
    </w:p>
    <w:p w:rsidR="0095600F" w:rsidRDefault="0095600F" w:rsidP="0079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080983">
        <w:rPr>
          <w:rFonts w:ascii="Times New Roman" w:hAnsi="Times New Roman" w:cs="Times New Roman"/>
          <w:sz w:val="24"/>
          <w:szCs w:val="24"/>
        </w:rPr>
        <w:t>accused</w:t>
      </w:r>
      <w:r>
        <w:rPr>
          <w:rFonts w:ascii="Times New Roman" w:hAnsi="Times New Roman" w:cs="Times New Roman"/>
          <w:sz w:val="24"/>
          <w:szCs w:val="24"/>
        </w:rPr>
        <w:t xml:space="preserve"> has now applied for leave to appeal in person.  According to the record, he is currently on bail pending appeal.</w:t>
      </w:r>
    </w:p>
    <w:p w:rsidR="0095600F" w:rsidRDefault="0095600F" w:rsidP="0079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have looked at similar offences involving possession and cultivation of dagga.  From the cases available, the </w:t>
      </w:r>
      <w:r w:rsidR="00080983">
        <w:rPr>
          <w:rFonts w:ascii="Times New Roman" w:hAnsi="Times New Roman" w:cs="Times New Roman"/>
          <w:sz w:val="24"/>
          <w:szCs w:val="24"/>
        </w:rPr>
        <w:t>accused</w:t>
      </w:r>
      <w:r>
        <w:rPr>
          <w:rFonts w:ascii="Times New Roman" w:hAnsi="Times New Roman" w:cs="Times New Roman"/>
          <w:sz w:val="24"/>
          <w:szCs w:val="24"/>
        </w:rPr>
        <w:t xml:space="preserve"> does not have prospects of success on appeal.  Cases of cultivation are </w:t>
      </w:r>
      <w:r w:rsidR="00080983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seriously by the </w:t>
      </w:r>
      <w:r w:rsidR="00080983">
        <w:rPr>
          <w:rFonts w:ascii="Times New Roman" w:hAnsi="Times New Roman" w:cs="Times New Roman"/>
          <w:sz w:val="24"/>
          <w:szCs w:val="24"/>
        </w:rPr>
        <w:t>courts</w:t>
      </w:r>
      <w:r>
        <w:rPr>
          <w:rFonts w:ascii="Times New Roman" w:hAnsi="Times New Roman" w:cs="Times New Roman"/>
          <w:sz w:val="24"/>
          <w:szCs w:val="24"/>
        </w:rPr>
        <w:t xml:space="preserve"> because they exhibit a commercial element.</w:t>
      </w:r>
    </w:p>
    <w:p w:rsidR="00312527" w:rsidRDefault="0095600F" w:rsidP="00956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Pr="00312527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12527">
        <w:rPr>
          <w:rFonts w:ascii="Times New Roman" w:hAnsi="Times New Roman" w:cs="Times New Roman"/>
          <w:i/>
          <w:sz w:val="24"/>
          <w:szCs w:val="24"/>
        </w:rPr>
        <w:t>Kas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H 103/92, a </w:t>
      </w:r>
      <w:r w:rsidR="00080983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offender of 45 years who cultivated 22 plants of dagga of a height of 2 ½ m in his garden and was sentenced to an effective 3 years had his sentence reduced to 12 months imprisonment, with 6 months suspended.  So for 22 plants, the </w:t>
      </w:r>
      <w:r w:rsidR="00080983">
        <w:rPr>
          <w:rFonts w:ascii="Times New Roman" w:hAnsi="Times New Roman" w:cs="Times New Roman"/>
          <w:sz w:val="24"/>
          <w:szCs w:val="24"/>
        </w:rPr>
        <w:t>accused</w:t>
      </w:r>
      <w:r>
        <w:rPr>
          <w:rFonts w:ascii="Times New Roman" w:hAnsi="Times New Roman" w:cs="Times New Roman"/>
          <w:sz w:val="24"/>
          <w:szCs w:val="24"/>
        </w:rPr>
        <w:t xml:space="preserve"> still served an effective prison term.</w:t>
      </w:r>
    </w:p>
    <w:p w:rsidR="005912FA" w:rsidRDefault="00312527" w:rsidP="003125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5912F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912FA">
        <w:rPr>
          <w:rFonts w:ascii="Times New Roman" w:hAnsi="Times New Roman" w:cs="Times New Roman"/>
          <w:i/>
          <w:sz w:val="24"/>
          <w:szCs w:val="24"/>
        </w:rPr>
        <w:t>Zimondi</w:t>
      </w:r>
      <w:proofErr w:type="spellEnd"/>
      <w:r w:rsidR="00591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2FA">
        <w:rPr>
          <w:rFonts w:ascii="Times New Roman" w:hAnsi="Times New Roman" w:cs="Times New Roman"/>
          <w:sz w:val="24"/>
          <w:szCs w:val="24"/>
        </w:rPr>
        <w:t xml:space="preserve">HB 27/83, a 45 year old first offender </w:t>
      </w:r>
      <w:r w:rsidR="00080983">
        <w:rPr>
          <w:rFonts w:ascii="Times New Roman" w:hAnsi="Times New Roman" w:cs="Times New Roman"/>
          <w:sz w:val="24"/>
          <w:szCs w:val="24"/>
        </w:rPr>
        <w:t>pleaded</w:t>
      </w:r>
      <w:r w:rsidR="005912FA">
        <w:rPr>
          <w:rFonts w:ascii="Times New Roman" w:hAnsi="Times New Roman" w:cs="Times New Roman"/>
          <w:sz w:val="24"/>
          <w:szCs w:val="24"/>
        </w:rPr>
        <w:t xml:space="preserve"> guilty to cultivation and possession of 150 000 plants.  The cas</w:t>
      </w:r>
      <w:r w:rsidR="00080983">
        <w:rPr>
          <w:rFonts w:ascii="Times New Roman" w:hAnsi="Times New Roman" w:cs="Times New Roman"/>
          <w:sz w:val="24"/>
          <w:szCs w:val="24"/>
        </w:rPr>
        <w:t>e was referred to the High Court for sentence and he was sentenced to an effective 10 years in prison.</w:t>
      </w:r>
    </w:p>
    <w:p w:rsidR="00080983" w:rsidRDefault="00080983" w:rsidP="003125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80983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80983">
        <w:rPr>
          <w:rFonts w:ascii="Times New Roman" w:hAnsi="Times New Roman" w:cs="Times New Roman"/>
          <w:i/>
          <w:sz w:val="24"/>
          <w:szCs w:val="24"/>
        </w:rPr>
        <w:t>Nc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11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B 114/94, a 71 year old first offender</w:t>
      </w:r>
      <w:r w:rsidR="00C90DC5">
        <w:rPr>
          <w:rFonts w:ascii="Times New Roman" w:hAnsi="Times New Roman" w:cs="Times New Roman"/>
          <w:sz w:val="24"/>
          <w:szCs w:val="24"/>
        </w:rPr>
        <w:t xml:space="preserve"> cultivated 44 dagga plants with an average height of 2.2m.  He was sentenced to 2 years in prison, with 6 months suspended.  He appealed</w:t>
      </w:r>
      <w:r w:rsidR="0058311D">
        <w:rPr>
          <w:rFonts w:ascii="Times New Roman" w:hAnsi="Times New Roman" w:cs="Times New Roman"/>
          <w:sz w:val="24"/>
          <w:szCs w:val="24"/>
        </w:rPr>
        <w:t>.</w:t>
      </w:r>
      <w:r w:rsidR="00C90DC5">
        <w:rPr>
          <w:rFonts w:ascii="Times New Roman" w:hAnsi="Times New Roman" w:cs="Times New Roman"/>
          <w:sz w:val="24"/>
          <w:szCs w:val="24"/>
        </w:rPr>
        <w:t xml:space="preserve"> </w:t>
      </w:r>
      <w:r w:rsidR="0058311D">
        <w:rPr>
          <w:rFonts w:ascii="Times New Roman" w:hAnsi="Times New Roman" w:cs="Times New Roman"/>
          <w:sz w:val="24"/>
          <w:szCs w:val="24"/>
        </w:rPr>
        <w:t>The</w:t>
      </w:r>
      <w:r w:rsidR="00C90DC5">
        <w:rPr>
          <w:rFonts w:ascii="Times New Roman" w:hAnsi="Times New Roman" w:cs="Times New Roman"/>
          <w:sz w:val="24"/>
          <w:szCs w:val="24"/>
        </w:rPr>
        <w:t xml:space="preserve"> appeal court said because of the </w:t>
      </w:r>
      <w:proofErr w:type="spellStart"/>
      <w:r w:rsidR="00C90DC5">
        <w:rPr>
          <w:rFonts w:ascii="Times New Roman" w:hAnsi="Times New Roman" w:cs="Times New Roman"/>
          <w:sz w:val="24"/>
          <w:szCs w:val="24"/>
        </w:rPr>
        <w:t>accussed’s</w:t>
      </w:r>
      <w:proofErr w:type="spellEnd"/>
      <w:r w:rsidR="00C90DC5">
        <w:rPr>
          <w:rFonts w:ascii="Times New Roman" w:hAnsi="Times New Roman" w:cs="Times New Roman"/>
          <w:sz w:val="24"/>
          <w:szCs w:val="24"/>
        </w:rPr>
        <w:t xml:space="preserve"> </w:t>
      </w:r>
      <w:r w:rsidR="008353FD">
        <w:rPr>
          <w:rFonts w:ascii="Times New Roman" w:hAnsi="Times New Roman" w:cs="Times New Roman"/>
          <w:sz w:val="24"/>
          <w:szCs w:val="24"/>
        </w:rPr>
        <w:t>advanced</w:t>
      </w:r>
      <w:r w:rsidR="00C90DC5">
        <w:rPr>
          <w:rFonts w:ascii="Times New Roman" w:hAnsi="Times New Roman" w:cs="Times New Roman"/>
          <w:sz w:val="24"/>
          <w:szCs w:val="24"/>
        </w:rPr>
        <w:t xml:space="preserve"> age they would </w:t>
      </w:r>
      <w:r w:rsidR="00C90DC5">
        <w:rPr>
          <w:rFonts w:ascii="Times New Roman" w:hAnsi="Times New Roman" w:cs="Times New Roman"/>
          <w:sz w:val="24"/>
          <w:szCs w:val="24"/>
        </w:rPr>
        <w:lastRenderedPageBreak/>
        <w:t>reduce his sentence and they substituted the lower court’s sentence with a sentence of 2 years, with 18 months suspended</w:t>
      </w:r>
      <w:r w:rsidR="008353FD">
        <w:rPr>
          <w:rFonts w:ascii="Times New Roman" w:hAnsi="Times New Roman" w:cs="Times New Roman"/>
          <w:sz w:val="24"/>
          <w:szCs w:val="24"/>
        </w:rPr>
        <w:t>.</w:t>
      </w:r>
    </w:p>
    <w:p w:rsidR="008353FD" w:rsidRDefault="008353FD" w:rsidP="003125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despite his advanced age, the accused still served an effective term of imprisonment for cultivating 44 plants.</w:t>
      </w:r>
    </w:p>
    <w:p w:rsidR="008353FD" w:rsidRDefault="008353FD" w:rsidP="003125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ans accused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imunhu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ence is not excessive.  He is a young first offender who cultivated 30 plants.  </w:t>
      </w:r>
      <w:r w:rsidR="005831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ntence of 11 months, with 2 months suspended is in accordance with real and substantial justice.  He therefore has no prospects of success on appeal.</w:t>
      </w:r>
    </w:p>
    <w:p w:rsidR="008353FD" w:rsidRDefault="008353FD" w:rsidP="003125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for leave to appeal in person is therefore denied and the lower court’s sentence is confirmed.</w:t>
      </w:r>
    </w:p>
    <w:p w:rsidR="008353FD" w:rsidRDefault="008353FD" w:rsidP="003125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53FD" w:rsidRPr="005912FA" w:rsidRDefault="008353FD" w:rsidP="003125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23" w:rsidRPr="00385E07" w:rsidRDefault="005A4123" w:rsidP="005A41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4123" w:rsidRPr="00ED3130" w:rsidRDefault="005A4123" w:rsidP="005A412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23" w:rsidRDefault="005A4123" w:rsidP="005A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23" w:rsidRPr="004F6334" w:rsidRDefault="005A4123" w:rsidP="005A4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23" w:rsidRPr="004F6334" w:rsidRDefault="005A4123" w:rsidP="005A412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63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4123" w:rsidRPr="00C00E1D" w:rsidRDefault="005A4123" w:rsidP="005A4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E2" w:rsidRDefault="00635FE2"/>
    <w:sectPr w:rsidR="00635FE2" w:rsidSect="00A73D92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17" w:rsidRDefault="003C2817" w:rsidP="005A4123">
      <w:pPr>
        <w:spacing w:after="0" w:line="240" w:lineRule="auto"/>
      </w:pPr>
      <w:r>
        <w:separator/>
      </w:r>
    </w:p>
  </w:endnote>
  <w:endnote w:type="continuationSeparator" w:id="0">
    <w:p w:rsidR="003C2817" w:rsidRDefault="003C2817" w:rsidP="005A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17" w:rsidRDefault="003C2817" w:rsidP="005A4123">
      <w:pPr>
        <w:spacing w:after="0" w:line="240" w:lineRule="auto"/>
      </w:pPr>
      <w:r>
        <w:separator/>
      </w:r>
    </w:p>
  </w:footnote>
  <w:footnote w:type="continuationSeparator" w:id="0">
    <w:p w:rsidR="003C2817" w:rsidRDefault="003C2817" w:rsidP="005A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401"/>
      <w:docPartObj>
        <w:docPartGallery w:val="Page Numbers (Top of Page)"/>
        <w:docPartUnique/>
      </w:docPartObj>
    </w:sdtPr>
    <w:sdtEndPr/>
    <w:sdtContent>
      <w:p w:rsidR="005912FA" w:rsidRDefault="001A1B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C3B">
          <w:rPr>
            <w:noProof/>
          </w:rPr>
          <w:t>1</w:t>
        </w:r>
        <w:r>
          <w:rPr>
            <w:noProof/>
          </w:rPr>
          <w:fldChar w:fldCharType="end"/>
        </w:r>
      </w:p>
      <w:p w:rsidR="005912FA" w:rsidRDefault="005912FA">
        <w:pPr>
          <w:pStyle w:val="Header"/>
          <w:jc w:val="right"/>
        </w:pPr>
        <w:r>
          <w:t>HH</w:t>
        </w:r>
        <w:r w:rsidR="002303D1">
          <w:t>393</w:t>
        </w:r>
        <w:r>
          <w:t>-1</w:t>
        </w:r>
        <w:r w:rsidR="002303D1">
          <w:t>3</w:t>
        </w:r>
      </w:p>
      <w:p w:rsidR="005912FA" w:rsidRDefault="005912FA">
        <w:pPr>
          <w:pStyle w:val="Header"/>
          <w:jc w:val="right"/>
        </w:pPr>
        <w:r>
          <w:t>CON 200/13</w:t>
        </w:r>
      </w:p>
    </w:sdtContent>
  </w:sdt>
  <w:p w:rsidR="005912FA" w:rsidRDefault="00591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3F7"/>
    <w:multiLevelType w:val="hybridMultilevel"/>
    <w:tmpl w:val="3926E196"/>
    <w:lvl w:ilvl="0" w:tplc="B8040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D33C1"/>
    <w:multiLevelType w:val="multilevel"/>
    <w:tmpl w:val="47B698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363B2E81"/>
    <w:multiLevelType w:val="hybridMultilevel"/>
    <w:tmpl w:val="27BA7292"/>
    <w:lvl w:ilvl="0" w:tplc="D7E4BD76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858FB"/>
    <w:multiLevelType w:val="multilevel"/>
    <w:tmpl w:val="9D14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49F381B"/>
    <w:multiLevelType w:val="hybridMultilevel"/>
    <w:tmpl w:val="F88E03EA"/>
    <w:lvl w:ilvl="0" w:tplc="759A05DE">
      <w:start w:val="1"/>
      <w:numFmt w:val="lowerRoman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002E86"/>
    <w:multiLevelType w:val="hybridMultilevel"/>
    <w:tmpl w:val="8BC82326"/>
    <w:lvl w:ilvl="0" w:tplc="815E5B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E4477"/>
    <w:multiLevelType w:val="hybridMultilevel"/>
    <w:tmpl w:val="C33A298C"/>
    <w:lvl w:ilvl="0" w:tplc="D8C6D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23"/>
    <w:rsid w:val="00066AA2"/>
    <w:rsid w:val="00066DAC"/>
    <w:rsid w:val="000719C9"/>
    <w:rsid w:val="000743A4"/>
    <w:rsid w:val="00080983"/>
    <w:rsid w:val="000E65D1"/>
    <w:rsid w:val="000F155C"/>
    <w:rsid w:val="000F7AA5"/>
    <w:rsid w:val="00140D2A"/>
    <w:rsid w:val="001449B7"/>
    <w:rsid w:val="00150CAF"/>
    <w:rsid w:val="001573F9"/>
    <w:rsid w:val="001900B4"/>
    <w:rsid w:val="001A1B4A"/>
    <w:rsid w:val="001D3A88"/>
    <w:rsid w:val="002303D1"/>
    <w:rsid w:val="002848EE"/>
    <w:rsid w:val="002928CD"/>
    <w:rsid w:val="00312527"/>
    <w:rsid w:val="00330911"/>
    <w:rsid w:val="00342FBF"/>
    <w:rsid w:val="00360532"/>
    <w:rsid w:val="003A4B5F"/>
    <w:rsid w:val="003C248E"/>
    <w:rsid w:val="003C2817"/>
    <w:rsid w:val="003C5ABE"/>
    <w:rsid w:val="003C759C"/>
    <w:rsid w:val="00421854"/>
    <w:rsid w:val="00444C3E"/>
    <w:rsid w:val="00457B84"/>
    <w:rsid w:val="00581685"/>
    <w:rsid w:val="0058311D"/>
    <w:rsid w:val="005912FA"/>
    <w:rsid w:val="00591825"/>
    <w:rsid w:val="005939CF"/>
    <w:rsid w:val="005A4123"/>
    <w:rsid w:val="005E05C0"/>
    <w:rsid w:val="00605118"/>
    <w:rsid w:val="00635FE2"/>
    <w:rsid w:val="0065304E"/>
    <w:rsid w:val="00760787"/>
    <w:rsid w:val="0077338A"/>
    <w:rsid w:val="00777128"/>
    <w:rsid w:val="00783AB2"/>
    <w:rsid w:val="00791B3D"/>
    <w:rsid w:val="007C4174"/>
    <w:rsid w:val="007F4FBF"/>
    <w:rsid w:val="008353FD"/>
    <w:rsid w:val="0084553C"/>
    <w:rsid w:val="008538C8"/>
    <w:rsid w:val="00872A13"/>
    <w:rsid w:val="00884C3B"/>
    <w:rsid w:val="008A4FED"/>
    <w:rsid w:val="008B396C"/>
    <w:rsid w:val="008B4173"/>
    <w:rsid w:val="00907098"/>
    <w:rsid w:val="0091236F"/>
    <w:rsid w:val="0095600F"/>
    <w:rsid w:val="009776A0"/>
    <w:rsid w:val="009A4CEC"/>
    <w:rsid w:val="00A12574"/>
    <w:rsid w:val="00A73D92"/>
    <w:rsid w:val="00B014D1"/>
    <w:rsid w:val="00B518F7"/>
    <w:rsid w:val="00B57719"/>
    <w:rsid w:val="00B67341"/>
    <w:rsid w:val="00BC7449"/>
    <w:rsid w:val="00BF4915"/>
    <w:rsid w:val="00C332B3"/>
    <w:rsid w:val="00C37ED7"/>
    <w:rsid w:val="00C63D5F"/>
    <w:rsid w:val="00C90DC5"/>
    <w:rsid w:val="00CA7C5E"/>
    <w:rsid w:val="00CB4BD1"/>
    <w:rsid w:val="00CF2B70"/>
    <w:rsid w:val="00D56A4C"/>
    <w:rsid w:val="00D8203E"/>
    <w:rsid w:val="00D849B9"/>
    <w:rsid w:val="00E020DE"/>
    <w:rsid w:val="00E4618A"/>
    <w:rsid w:val="00EC386F"/>
    <w:rsid w:val="00F01AD5"/>
    <w:rsid w:val="00F56388"/>
    <w:rsid w:val="00F73546"/>
    <w:rsid w:val="00F92D99"/>
    <w:rsid w:val="00FA6824"/>
    <w:rsid w:val="00FB512D"/>
    <w:rsid w:val="00FD160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W" w:eastAsia="en-Z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FB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Z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BF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42FBF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A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1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6F42-4C9B-4211-93C7-9C4513E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user</cp:lastModifiedBy>
  <cp:revision>3</cp:revision>
  <cp:lastPrinted>2013-11-05T13:01:00Z</cp:lastPrinted>
  <dcterms:created xsi:type="dcterms:W3CDTF">2013-12-06T12:59:00Z</dcterms:created>
  <dcterms:modified xsi:type="dcterms:W3CDTF">2014-02-27T10:36:00Z</dcterms:modified>
</cp:coreProperties>
</file>